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0F0FD" w14:textId="77777777" w:rsidR="004C6AAF" w:rsidRDefault="00A944CA" w:rsidP="00A944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83FEF">
        <w:rPr>
          <w:rFonts w:ascii="Times New Roman" w:hAnsi="Times New Roman" w:cs="Times New Roman"/>
          <w:b/>
        </w:rPr>
        <w:tab/>
        <w:t>Załącznik Nr 2</w:t>
      </w:r>
      <w:r>
        <w:rPr>
          <w:rFonts w:ascii="Times New Roman" w:hAnsi="Times New Roman" w:cs="Times New Roman"/>
        </w:rPr>
        <w:t xml:space="preserve"> do Uchwały Rady Powiatu</w:t>
      </w:r>
    </w:p>
    <w:p w14:paraId="0979DC30" w14:textId="6D3AE4DB" w:rsidR="00A944CA" w:rsidRDefault="00A944CA" w:rsidP="00A944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 w:rsidR="001942C9">
        <w:rPr>
          <w:rFonts w:ascii="Times New Roman" w:hAnsi="Times New Roman" w:cs="Times New Roman"/>
        </w:rPr>
        <w:t xml:space="preserve">       Braniewskiego Nr </w:t>
      </w:r>
      <w:r w:rsidR="00D02778">
        <w:rPr>
          <w:rFonts w:ascii="Times New Roman" w:hAnsi="Times New Roman" w:cs="Times New Roman"/>
        </w:rPr>
        <w:t>XXII/</w:t>
      </w:r>
      <w:r w:rsidR="00C552AC">
        <w:rPr>
          <w:rFonts w:ascii="Times New Roman" w:hAnsi="Times New Roman" w:cs="Times New Roman"/>
        </w:rPr>
        <w:t>173</w:t>
      </w:r>
      <w:r w:rsidR="00D02778">
        <w:rPr>
          <w:rFonts w:ascii="Times New Roman" w:hAnsi="Times New Roman" w:cs="Times New Roman"/>
        </w:rPr>
        <w:t>/20</w:t>
      </w:r>
    </w:p>
    <w:p w14:paraId="2300D719" w14:textId="77777777" w:rsidR="00A944CA" w:rsidRDefault="00C10738" w:rsidP="00A944C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z dnia </w:t>
      </w:r>
      <w:r w:rsidR="00A944CA">
        <w:rPr>
          <w:rFonts w:ascii="Times New Roman" w:hAnsi="Times New Roman" w:cs="Times New Roman"/>
        </w:rPr>
        <w:t xml:space="preserve"> </w:t>
      </w:r>
      <w:r w:rsidR="001942C9">
        <w:rPr>
          <w:rFonts w:ascii="Times New Roman" w:hAnsi="Times New Roman" w:cs="Times New Roman"/>
        </w:rPr>
        <w:t>28</w:t>
      </w:r>
      <w:r w:rsidR="00B83FEF">
        <w:rPr>
          <w:rFonts w:ascii="Times New Roman" w:hAnsi="Times New Roman" w:cs="Times New Roman"/>
        </w:rPr>
        <w:t xml:space="preserve"> </w:t>
      </w:r>
      <w:r w:rsidR="001942C9">
        <w:rPr>
          <w:rFonts w:ascii="Times New Roman" w:hAnsi="Times New Roman" w:cs="Times New Roman"/>
        </w:rPr>
        <w:t>grudnia 2020</w:t>
      </w:r>
      <w:r w:rsidR="00A944CA">
        <w:rPr>
          <w:rFonts w:ascii="Times New Roman" w:hAnsi="Times New Roman" w:cs="Times New Roman"/>
        </w:rPr>
        <w:t xml:space="preserve"> r.</w:t>
      </w:r>
    </w:p>
    <w:p w14:paraId="72489802" w14:textId="77777777" w:rsidR="00A944CA" w:rsidRPr="00D52A58" w:rsidRDefault="00A944CA" w:rsidP="00A944CA">
      <w:pPr>
        <w:jc w:val="right"/>
        <w:rPr>
          <w:rFonts w:ascii="Times New Roman" w:hAnsi="Times New Roman" w:cs="Times New Roman"/>
        </w:rPr>
      </w:pPr>
    </w:p>
    <w:p w14:paraId="65FC7694" w14:textId="77777777" w:rsidR="004C6AAF" w:rsidRPr="00D52A58" w:rsidRDefault="004C6AAF">
      <w:pPr>
        <w:rPr>
          <w:rFonts w:ascii="Times New Roman" w:hAnsi="Times New Roman" w:cs="Times New Roman"/>
        </w:rPr>
      </w:pPr>
    </w:p>
    <w:p w14:paraId="215DF8F0" w14:textId="77777777" w:rsidR="004C6AAF" w:rsidRPr="00D52A58" w:rsidRDefault="00EE2994" w:rsidP="004C6AAF">
      <w:pPr>
        <w:jc w:val="center"/>
        <w:rPr>
          <w:rFonts w:ascii="Times New Roman" w:hAnsi="Times New Roman" w:cs="Times New Roman"/>
        </w:rPr>
      </w:pPr>
      <w:r w:rsidRPr="00D52A58">
        <w:rPr>
          <w:rFonts w:ascii="Times New Roman" w:hAnsi="Times New Roman" w:cs="Times New Roman"/>
        </w:rPr>
        <w:t>Plan finansowy</w:t>
      </w:r>
      <w:r w:rsidR="004C6AAF" w:rsidRPr="00D52A58">
        <w:rPr>
          <w:rFonts w:ascii="Times New Roman" w:hAnsi="Times New Roman" w:cs="Times New Roman"/>
        </w:rPr>
        <w:t xml:space="preserve"> wydatków Powiatu Braniewskiego,</w:t>
      </w:r>
    </w:p>
    <w:p w14:paraId="2D23DB9E" w14:textId="77777777" w:rsidR="004C6AAF" w:rsidRPr="00D52A58" w:rsidRDefault="004C6AAF" w:rsidP="004C6AAF">
      <w:pPr>
        <w:jc w:val="center"/>
        <w:rPr>
          <w:rFonts w:ascii="Times New Roman" w:hAnsi="Times New Roman" w:cs="Times New Roman"/>
        </w:rPr>
      </w:pPr>
      <w:r w:rsidRPr="00D52A58">
        <w:rPr>
          <w:rFonts w:ascii="Times New Roman" w:hAnsi="Times New Roman" w:cs="Times New Roman"/>
        </w:rPr>
        <w:t>które nie wygasają</w:t>
      </w:r>
      <w:r w:rsidR="001942C9">
        <w:rPr>
          <w:rFonts w:ascii="Times New Roman" w:hAnsi="Times New Roman" w:cs="Times New Roman"/>
        </w:rPr>
        <w:t xml:space="preserve"> z upływem roku budżetowego 2020</w:t>
      </w:r>
    </w:p>
    <w:p w14:paraId="53ACFA5D" w14:textId="77777777" w:rsidR="004C6AAF" w:rsidRPr="00D52A58" w:rsidRDefault="004C6AAF" w:rsidP="004C6AAF">
      <w:pPr>
        <w:jc w:val="center"/>
        <w:rPr>
          <w:rFonts w:ascii="Times New Roman" w:hAnsi="Times New Roman" w:cs="Times New Roman"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3402"/>
        <w:gridCol w:w="2864"/>
      </w:tblGrid>
      <w:tr w:rsidR="00EE2994" w:rsidRPr="00D52A58" w14:paraId="49558ABF" w14:textId="77777777" w:rsidTr="00755E04">
        <w:tc>
          <w:tcPr>
            <w:tcW w:w="1101" w:type="dxa"/>
          </w:tcPr>
          <w:p w14:paraId="2E0DA3F1" w14:textId="77777777" w:rsidR="00EE2994" w:rsidRPr="00D52A58" w:rsidRDefault="00EE2994" w:rsidP="004C6AAF">
            <w:pPr>
              <w:jc w:val="center"/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>Dział</w:t>
            </w:r>
          </w:p>
        </w:tc>
        <w:tc>
          <w:tcPr>
            <w:tcW w:w="1275" w:type="dxa"/>
          </w:tcPr>
          <w:p w14:paraId="5C572C71" w14:textId="77777777" w:rsidR="00EE2994" w:rsidRPr="00D52A58" w:rsidRDefault="00EE2994" w:rsidP="004C6AAF">
            <w:pPr>
              <w:jc w:val="center"/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 xml:space="preserve">Rozdział </w:t>
            </w:r>
          </w:p>
        </w:tc>
        <w:tc>
          <w:tcPr>
            <w:tcW w:w="1134" w:type="dxa"/>
          </w:tcPr>
          <w:p w14:paraId="1750C75E" w14:textId="77777777" w:rsidR="00EE2994" w:rsidRPr="00D52A58" w:rsidRDefault="00EE2994" w:rsidP="004C6AAF">
            <w:pPr>
              <w:jc w:val="center"/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>Paragraf</w:t>
            </w:r>
          </w:p>
        </w:tc>
        <w:tc>
          <w:tcPr>
            <w:tcW w:w="3402" w:type="dxa"/>
          </w:tcPr>
          <w:p w14:paraId="10FD0C3C" w14:textId="77777777" w:rsidR="00EE2994" w:rsidRPr="00D52A58" w:rsidRDefault="00EE2994" w:rsidP="004C6AAF">
            <w:pPr>
              <w:jc w:val="center"/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 xml:space="preserve">Wyszczególnienie </w:t>
            </w:r>
          </w:p>
        </w:tc>
        <w:tc>
          <w:tcPr>
            <w:tcW w:w="2864" w:type="dxa"/>
          </w:tcPr>
          <w:p w14:paraId="56CB1E48" w14:textId="77777777" w:rsidR="00EE2994" w:rsidRPr="00D52A58" w:rsidRDefault="00710489" w:rsidP="004C6AAF">
            <w:pPr>
              <w:jc w:val="center"/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>Kwota</w:t>
            </w:r>
          </w:p>
        </w:tc>
      </w:tr>
      <w:tr w:rsidR="00A04037" w:rsidRPr="00D52A58" w14:paraId="0CE943A4" w14:textId="77777777" w:rsidTr="00755E04">
        <w:trPr>
          <w:trHeight w:val="577"/>
        </w:trPr>
        <w:tc>
          <w:tcPr>
            <w:tcW w:w="1101" w:type="dxa"/>
            <w:vAlign w:val="center"/>
          </w:tcPr>
          <w:p w14:paraId="71B88C03" w14:textId="77777777" w:rsidR="00A04037" w:rsidRPr="00D52A58" w:rsidRDefault="001942C9" w:rsidP="00A9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1275" w:type="dxa"/>
            <w:vAlign w:val="center"/>
          </w:tcPr>
          <w:p w14:paraId="4FE04BFF" w14:textId="77777777" w:rsidR="00A04037" w:rsidRPr="00D52A58" w:rsidRDefault="00A04037" w:rsidP="00A9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AD047AE" w14:textId="77777777" w:rsidR="00A04037" w:rsidRPr="00D52A58" w:rsidRDefault="00A04037" w:rsidP="00A9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535ADA71" w14:textId="77777777" w:rsidR="00A04037" w:rsidRPr="00D52A58" w:rsidRDefault="001942C9" w:rsidP="00A9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ISTRACJA PUBLICZNA</w:t>
            </w:r>
          </w:p>
        </w:tc>
        <w:tc>
          <w:tcPr>
            <w:tcW w:w="2864" w:type="dxa"/>
          </w:tcPr>
          <w:p w14:paraId="5F7B012F" w14:textId="77777777" w:rsidR="00A04037" w:rsidRDefault="00345BA3" w:rsidP="00A04037">
            <w:pPr>
              <w:jc w:val="center"/>
            </w:pPr>
            <w:r>
              <w:t>48.094,24</w:t>
            </w:r>
          </w:p>
        </w:tc>
      </w:tr>
      <w:tr w:rsidR="00A04037" w:rsidRPr="00D52A58" w14:paraId="3997DBA6" w14:textId="77777777" w:rsidTr="00755E04">
        <w:trPr>
          <w:trHeight w:val="468"/>
        </w:trPr>
        <w:tc>
          <w:tcPr>
            <w:tcW w:w="1101" w:type="dxa"/>
            <w:vAlign w:val="center"/>
          </w:tcPr>
          <w:p w14:paraId="6BD49CB4" w14:textId="77777777" w:rsidR="00A04037" w:rsidRPr="00D52A58" w:rsidRDefault="00A04037" w:rsidP="00A9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568C9316" w14:textId="77777777" w:rsidR="00A04037" w:rsidRPr="00D52A58" w:rsidRDefault="001942C9" w:rsidP="00A944C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20</w:t>
            </w:r>
          </w:p>
        </w:tc>
        <w:tc>
          <w:tcPr>
            <w:tcW w:w="1134" w:type="dxa"/>
            <w:vAlign w:val="center"/>
          </w:tcPr>
          <w:p w14:paraId="69F389D5" w14:textId="77777777" w:rsidR="00A04037" w:rsidRPr="00D52A58" w:rsidRDefault="00A04037" w:rsidP="00A9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vAlign w:val="center"/>
          </w:tcPr>
          <w:p w14:paraId="3EFB9E39" w14:textId="77777777" w:rsidR="00A04037" w:rsidRPr="00D52A58" w:rsidRDefault="001942C9" w:rsidP="00A944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ostwa powiatowe</w:t>
            </w:r>
          </w:p>
        </w:tc>
        <w:tc>
          <w:tcPr>
            <w:tcW w:w="2864" w:type="dxa"/>
          </w:tcPr>
          <w:p w14:paraId="55F1D57C" w14:textId="77777777" w:rsidR="00A04037" w:rsidRDefault="00345BA3" w:rsidP="00A04037">
            <w:pPr>
              <w:jc w:val="center"/>
            </w:pPr>
            <w:r>
              <w:t>48.094,24</w:t>
            </w:r>
          </w:p>
        </w:tc>
      </w:tr>
      <w:tr w:rsidR="00EE2994" w:rsidRPr="00D52A58" w14:paraId="05379DAB" w14:textId="77777777" w:rsidTr="00755E04">
        <w:trPr>
          <w:trHeight w:val="769"/>
        </w:trPr>
        <w:tc>
          <w:tcPr>
            <w:tcW w:w="1101" w:type="dxa"/>
            <w:vAlign w:val="center"/>
          </w:tcPr>
          <w:p w14:paraId="11D254D6" w14:textId="77777777" w:rsidR="00EE2994" w:rsidRPr="00D52A58" w:rsidRDefault="00EE2994" w:rsidP="00A9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  <w:vAlign w:val="center"/>
          </w:tcPr>
          <w:p w14:paraId="4D0D4DF0" w14:textId="77777777" w:rsidR="00EE2994" w:rsidRPr="00D52A58" w:rsidRDefault="00EE2994" w:rsidP="00A944C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1273D2DF" w14:textId="77777777" w:rsidR="00EE2994" w:rsidRPr="00D52A58" w:rsidRDefault="00EE2994" w:rsidP="00A944CA">
            <w:pPr>
              <w:jc w:val="center"/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>6050</w:t>
            </w:r>
          </w:p>
        </w:tc>
        <w:tc>
          <w:tcPr>
            <w:tcW w:w="3402" w:type="dxa"/>
            <w:vAlign w:val="center"/>
          </w:tcPr>
          <w:p w14:paraId="006D70F5" w14:textId="77777777" w:rsidR="00EE2994" w:rsidRPr="00D52A58" w:rsidRDefault="00EE2994" w:rsidP="00A944CA">
            <w:pPr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>Wydatki inwestycyjne jednostek budżetowych</w:t>
            </w:r>
          </w:p>
        </w:tc>
        <w:tc>
          <w:tcPr>
            <w:tcW w:w="2864" w:type="dxa"/>
            <w:vAlign w:val="center"/>
          </w:tcPr>
          <w:p w14:paraId="01932679" w14:textId="77777777" w:rsidR="00EE2994" w:rsidRPr="00D52A58" w:rsidRDefault="00345BA3" w:rsidP="00A0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94,24</w:t>
            </w:r>
          </w:p>
        </w:tc>
      </w:tr>
      <w:tr w:rsidR="00D9500F" w:rsidRPr="00D52A58" w14:paraId="6E41670C" w14:textId="77777777" w:rsidTr="00755E04">
        <w:tc>
          <w:tcPr>
            <w:tcW w:w="6912" w:type="dxa"/>
            <w:gridSpan w:val="4"/>
            <w:vAlign w:val="center"/>
          </w:tcPr>
          <w:p w14:paraId="41A86074" w14:textId="77777777" w:rsidR="00D9500F" w:rsidRPr="00D52A58" w:rsidRDefault="00D9500F" w:rsidP="00A944CA">
            <w:pPr>
              <w:jc w:val="center"/>
              <w:rPr>
                <w:rFonts w:ascii="Times New Roman" w:hAnsi="Times New Roman" w:cs="Times New Roman"/>
              </w:rPr>
            </w:pPr>
            <w:r w:rsidRPr="00D52A58">
              <w:rPr>
                <w:rFonts w:ascii="Times New Roman" w:hAnsi="Times New Roman" w:cs="Times New Roman"/>
              </w:rPr>
              <w:t>RAZEM</w:t>
            </w:r>
          </w:p>
        </w:tc>
        <w:tc>
          <w:tcPr>
            <w:tcW w:w="2864" w:type="dxa"/>
            <w:vAlign w:val="center"/>
          </w:tcPr>
          <w:p w14:paraId="73891D99" w14:textId="77777777" w:rsidR="00D9500F" w:rsidRPr="00D52A58" w:rsidRDefault="00345BA3" w:rsidP="00A04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.094,24</w:t>
            </w:r>
          </w:p>
        </w:tc>
      </w:tr>
    </w:tbl>
    <w:p w14:paraId="5E1B29EC" w14:textId="77777777" w:rsidR="004C6AAF" w:rsidRPr="00D52A58" w:rsidRDefault="004C6AAF" w:rsidP="004C6AAF">
      <w:pPr>
        <w:jc w:val="center"/>
        <w:rPr>
          <w:rFonts w:ascii="Times New Roman" w:hAnsi="Times New Roman" w:cs="Times New Roman"/>
        </w:rPr>
      </w:pPr>
    </w:p>
    <w:sectPr w:rsidR="004C6AAF" w:rsidRPr="00D52A58" w:rsidSect="00755E04">
      <w:pgSz w:w="11906" w:h="16838"/>
      <w:pgMar w:top="1418" w:right="1021" w:bottom="992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8A2"/>
    <w:rsid w:val="000728A2"/>
    <w:rsid w:val="001942C9"/>
    <w:rsid w:val="00345BA3"/>
    <w:rsid w:val="004C6AAF"/>
    <w:rsid w:val="00536315"/>
    <w:rsid w:val="006160EB"/>
    <w:rsid w:val="00710489"/>
    <w:rsid w:val="00714E08"/>
    <w:rsid w:val="00755E04"/>
    <w:rsid w:val="00A04037"/>
    <w:rsid w:val="00A944CA"/>
    <w:rsid w:val="00B83FEF"/>
    <w:rsid w:val="00C10738"/>
    <w:rsid w:val="00C552AC"/>
    <w:rsid w:val="00D02778"/>
    <w:rsid w:val="00D52A58"/>
    <w:rsid w:val="00D9500F"/>
    <w:rsid w:val="00EE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C14B5"/>
  <w15:docId w15:val="{0D8AF8CE-7C16-48D4-8CA0-12515C0E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C6A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EBCF-202D-44AF-B1DE-CC6353F2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2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wo Powiatowe w Braniewie</dc:creator>
  <cp:keywords/>
  <dc:description/>
  <cp:lastModifiedBy>almorawska</cp:lastModifiedBy>
  <cp:revision>19</cp:revision>
  <cp:lastPrinted>2020-12-28T08:18:00Z</cp:lastPrinted>
  <dcterms:created xsi:type="dcterms:W3CDTF">2016-12-14T10:57:00Z</dcterms:created>
  <dcterms:modified xsi:type="dcterms:W3CDTF">2020-12-28T11:37:00Z</dcterms:modified>
</cp:coreProperties>
</file>